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13CB4" w14:textId="71B8795B" w:rsidR="00444EF9" w:rsidRPr="00B966B7" w:rsidRDefault="00E46049" w:rsidP="00444EF9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E54638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444EF9"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="00444EF9"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2B2A25C1" wp14:editId="0AF73994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6921" w14:textId="77777777" w:rsidR="00444EF9" w:rsidRPr="00B966B7" w:rsidRDefault="00444EF9" w:rsidP="00444EF9">
      <w:pPr>
        <w:keepNext/>
        <w:spacing w:after="120" w:line="240" w:lineRule="auto"/>
        <w:ind w:left="-142"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1088097B" w14:textId="77777777" w:rsidR="00444EF9" w:rsidRPr="00B966B7" w:rsidRDefault="00444EF9" w:rsidP="00444EF9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4DE07C24" w14:textId="683C6324" w:rsidR="00444EF9" w:rsidRPr="00B966B7" w:rsidRDefault="00444EF9" w:rsidP="00444EF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E46049">
        <w:rPr>
          <w:rFonts w:ascii="Courier New" w:eastAsia="Times New Roman" w:hAnsi="Courier New" w:cs="Times New Roman"/>
          <w:sz w:val="25"/>
          <w:szCs w:val="25"/>
          <w:u w:val="single"/>
        </w:rPr>
        <w:t>5</w:t>
      </w:r>
      <w:r w:rsidR="00B223E9">
        <w:rPr>
          <w:rFonts w:ascii="Courier New" w:eastAsia="Times New Roman" w:hAnsi="Courier New" w:cs="Times New Roman"/>
          <w:sz w:val="25"/>
          <w:szCs w:val="25"/>
          <w:u w:val="single"/>
        </w:rPr>
        <w:t>10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от «</w:t>
      </w:r>
      <w:r w:rsidR="00B223E9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26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E46049">
        <w:rPr>
          <w:rFonts w:ascii="Courier New" w:eastAsia="Times New Roman" w:hAnsi="Courier New" w:cs="Times New Roman"/>
          <w:sz w:val="25"/>
          <w:szCs w:val="25"/>
          <w:u w:val="single"/>
        </w:rPr>
        <w:t>декабря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3</w:t>
      </w:r>
      <w:r>
        <w:rPr>
          <w:rFonts w:ascii="Courier New" w:eastAsia="Times New Roman" w:hAnsi="Courier New" w:cs="Times New Roman"/>
          <w:sz w:val="25"/>
          <w:szCs w:val="25"/>
        </w:rPr>
        <w:t xml:space="preserve">г.   </w:t>
      </w:r>
      <w:r w:rsidR="00E46049">
        <w:rPr>
          <w:rFonts w:ascii="Courier New" w:eastAsia="Times New Roman" w:hAnsi="Courier New" w:cs="Times New Roman"/>
          <w:sz w:val="25"/>
          <w:szCs w:val="25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 xml:space="preserve">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1</w:t>
      </w:r>
      <w:r w:rsidR="00CB6BB9">
        <w:rPr>
          <w:rFonts w:ascii="Courier New" w:eastAsia="Times New Roman" w:hAnsi="Courier New" w:cs="Times New Roman"/>
          <w:sz w:val="25"/>
          <w:szCs w:val="25"/>
          <w:u w:val="single"/>
        </w:rPr>
        <w:t>11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38073D5B" w14:textId="77777777" w:rsidR="00444EF9" w:rsidRDefault="00444EF9" w:rsidP="00444EF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08C9A274" w14:textId="1E19CEED" w:rsidR="00444EF9" w:rsidRPr="007C32A9" w:rsidRDefault="00444EF9" w:rsidP="0044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32A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C32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C32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1EA681A6" w14:textId="77777777" w:rsidR="00444EF9" w:rsidRDefault="00444EF9" w:rsidP="00444EF9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7C32A9">
        <w:rPr>
          <w:rFonts w:ascii="Times New Roman" w:eastAsia="Malgun Gothic" w:hAnsi="Times New Roman"/>
          <w:sz w:val="24"/>
          <w:szCs w:val="24"/>
        </w:rPr>
        <w:t>О внес</w:t>
      </w:r>
      <w:r>
        <w:rPr>
          <w:rFonts w:ascii="Times New Roman" w:eastAsia="Malgun Gothic" w:hAnsi="Times New Roman"/>
          <w:sz w:val="24"/>
          <w:szCs w:val="24"/>
        </w:rPr>
        <w:t xml:space="preserve">ении изменений и дополнений в </w:t>
      </w:r>
      <w:r w:rsidRPr="007C32A9">
        <w:rPr>
          <w:rFonts w:ascii="Times New Roman" w:eastAsia="Malgun Gothic" w:hAnsi="Times New Roman"/>
          <w:sz w:val="24"/>
          <w:szCs w:val="24"/>
        </w:rPr>
        <w:t xml:space="preserve">Решение Собрания Невельского городского округа от 20.12.2022 № 410 «О местном бюджете Невельского городского округа на 2023 год и </w:t>
      </w:r>
    </w:p>
    <w:p w14:paraId="7D8D967E" w14:textId="74C88575" w:rsidR="00444EF9" w:rsidRDefault="00444EF9" w:rsidP="00444EF9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7C32A9">
        <w:rPr>
          <w:rFonts w:ascii="Times New Roman" w:eastAsia="Malgun Gothic" w:hAnsi="Times New Roman"/>
          <w:sz w:val="24"/>
          <w:szCs w:val="24"/>
        </w:rPr>
        <w:t>на плановый период 2024 и 2025 годов»</w:t>
      </w:r>
    </w:p>
    <w:p w14:paraId="65699EE0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BD36D50" w14:textId="6A3AA95C" w:rsidR="00444EF9" w:rsidRPr="007C32A9" w:rsidRDefault="00444EF9" w:rsidP="0044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ями 16, 35 Федерального закона от 06.10.2003 № 131-ФЗ (в ред. от </w:t>
      </w:r>
      <w:r w:rsidR="00E46049">
        <w:rPr>
          <w:rFonts w:ascii="Times New Roman" w:eastAsia="Times New Roman" w:hAnsi="Times New Roman" w:cs="Times New Roman"/>
          <w:sz w:val="24"/>
          <w:szCs w:val="24"/>
        </w:rPr>
        <w:t>02.11.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2023) «Об общих принципах организации местного самоуправления в Российской Федерации», статьями 34, 73 Устава муниципального образования «Невельский городской округ», Собрание Неве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3915748C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D9978" w14:textId="30D73A44" w:rsidR="00444EF9" w:rsidRPr="007C32A9" w:rsidRDefault="00444EF9" w:rsidP="00A55983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1.Внести в Решение Собрания Невельского городского округа от 20.12.2022 № 410 </w:t>
      </w: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(в ред. решений от 06.02.2023 № 422, от 04.04.2023 № 440, от 02.06.2023 № 459, от 23.06.2023 № 46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от 18.08.2023 № 472</w:t>
      </w:r>
      <w:r w:rsidR="00E46049">
        <w:rPr>
          <w:rFonts w:ascii="Times New Roman" w:eastAsia="Calibri" w:hAnsi="Times New Roman" w:cs="Times New Roman"/>
          <w:sz w:val="24"/>
          <w:szCs w:val="24"/>
          <w:lang w:eastAsia="en-US"/>
        </w:rPr>
        <w:t>, от 31.10.2023 № 493</w:t>
      </w:r>
      <w:r w:rsidR="001279D4">
        <w:rPr>
          <w:rFonts w:ascii="Times New Roman" w:eastAsia="Calibri" w:hAnsi="Times New Roman" w:cs="Times New Roman"/>
          <w:sz w:val="24"/>
          <w:szCs w:val="24"/>
          <w:lang w:eastAsia="en-US"/>
        </w:rPr>
        <w:t>, от 11.12.2023 № 504</w:t>
      </w: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«О местном бюджете Невельского городского округа на 2023 год и на плановый период 2024 и 2025 годов» следующие изменения и дополнения:</w:t>
      </w:r>
    </w:p>
    <w:p w14:paraId="42FB0A1F" w14:textId="77777777" w:rsidR="00A55983" w:rsidRPr="00B84CE9" w:rsidRDefault="00444EF9" w:rsidP="00A55983">
      <w:pPr>
        <w:tabs>
          <w:tab w:val="left" w:pos="709"/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5983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55983" w:rsidRPr="00B84CE9">
        <w:rPr>
          <w:rFonts w:ascii="Times New Roman" w:eastAsia="Times New Roman" w:hAnsi="Times New Roman" w:cs="Times New Roman"/>
          <w:sz w:val="24"/>
          <w:szCs w:val="24"/>
        </w:rPr>
        <w:t>В пункте 1 части 1 статьи 1 цифры «2 730 614,6» заменить цифрами «2 795 714,5» и цифры «2 132 503,9» заменить цифрами «2 194 353,5»;</w:t>
      </w:r>
    </w:p>
    <w:p w14:paraId="33C03183" w14:textId="028429DF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В пункте 2 части 1 статьи 1 цифры «2 810 820,1» заменить цифрами «2 848 295,3»;</w:t>
      </w:r>
    </w:p>
    <w:p w14:paraId="6F3837CB" w14:textId="234700DE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3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В пункте 3 части 1 статьи 1 цифры «80 205,5» заменить цифрами «52 580,8»;</w:t>
      </w:r>
    </w:p>
    <w:p w14:paraId="5AC15258" w14:textId="75F9089C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1.4.В подпунк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а) пункта 1 части 2 статьи 1 цифры «1 496 804,1» заменить цифрами «1 493 804,1» и цифры «959 054,1» заменить цифрами «956 054,1».</w:t>
      </w:r>
    </w:p>
    <w:p w14:paraId="4580CD84" w14:textId="6DCC2FD8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1.5.В подпунк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а) пункта 2 части 2 статьи 1 цифры «1 529 519,1» заменить цифрами «1 526 519,1».</w:t>
      </w:r>
    </w:p>
    <w:p w14:paraId="795908BB" w14:textId="4D547651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В  пункте 1 части 2 статьи 2 цифры «920 493,9» заменить цифрами «906 502,4».</w:t>
      </w:r>
    </w:p>
    <w:p w14:paraId="67B0EE95" w14:textId="3C4BDD37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В подпункте а) пункта 2 части 2 статьи 2 цифры «428 068,6» заменить цифрами «425 068,6».</w:t>
      </w:r>
    </w:p>
    <w:p w14:paraId="09BDC5B0" w14:textId="7777777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E9">
        <w:rPr>
          <w:rFonts w:ascii="Times New Roman" w:eastAsia="Times New Roman" w:hAnsi="Times New Roman" w:cs="Times New Roman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В пункте 1 части 3 статьи 2 цифры «97 946,6» заменить цифрами «91 395,3»;</w:t>
      </w:r>
    </w:p>
    <w:p w14:paraId="5055B891" w14:textId="7777777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E9">
        <w:rPr>
          <w:rFonts w:ascii="Times New Roman" w:eastAsia="Times New Roman" w:hAnsi="Times New Roman" w:cs="Times New Roman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В пункте 1 части 4 статьи 2 цифры «561 075,4</w:t>
      </w: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менить цифрами «565 915,4»;</w:t>
      </w:r>
    </w:p>
    <w:p w14:paraId="03968565" w14:textId="7777777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1.1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В части 5 статьи 2 цифры «235 104,9» заменить цифрами «312 657,3»;</w:t>
      </w:r>
    </w:p>
    <w:p w14:paraId="40882AB0" w14:textId="45724E03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1.1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ункте 1 части 1 статьи 3 цифры «19 982,9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» заменить цифрами «19 427,5»;</w:t>
      </w:r>
    </w:p>
    <w:p w14:paraId="42DA8837" w14:textId="4D27AA6C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>В пункте 1 части 2 статьи 3 цифры «994,1</w:t>
      </w: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менить цифрами «265,8»;</w:t>
      </w:r>
    </w:p>
    <w:p w14:paraId="54A87D7F" w14:textId="05C1C934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1.13.В пункте 1 части 3 статьи 3 цифры «301 839,7» заменить цифрами «307 753,4».</w:t>
      </w:r>
    </w:p>
    <w:p w14:paraId="5EE350F8" w14:textId="76508CCE" w:rsidR="00A55983" w:rsidRPr="00B84CE9" w:rsidRDefault="00A55983" w:rsidP="00A5598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84CE9">
        <w:rPr>
          <w:rFonts w:ascii="Times New Roman" w:eastAsia="Times New Roman" w:hAnsi="Times New Roman" w:cs="Times New Roman"/>
          <w:sz w:val="24"/>
          <w:szCs w:val="24"/>
          <w:lang w:eastAsia="en-US"/>
        </w:rPr>
        <w:t>1.14.В пункте 1 части 4 статьи 3 цифры «94 270,0» заменить цифрами «97 520,3».</w:t>
      </w:r>
    </w:p>
    <w:p w14:paraId="51A62025" w14:textId="4BD235E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E9">
        <w:rPr>
          <w:rFonts w:ascii="Times New Roman" w:eastAsia="Times New Roman" w:hAnsi="Times New Roman" w:cs="Times New Roman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6D2C146A" w14:textId="7777777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E9">
        <w:rPr>
          <w:rFonts w:ascii="Times New Roman" w:eastAsia="Times New Roman" w:hAnsi="Times New Roman" w:cs="Times New Roman"/>
          <w:sz w:val="24"/>
          <w:szCs w:val="24"/>
        </w:rPr>
        <w:t>1.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 xml:space="preserve">Приложение 3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2 к данному Решению.   </w:t>
      </w:r>
    </w:p>
    <w:p w14:paraId="4F1812B4" w14:textId="7777777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E9">
        <w:rPr>
          <w:rFonts w:ascii="Times New Roman" w:eastAsia="Times New Roman" w:hAnsi="Times New Roman" w:cs="Times New Roman"/>
          <w:sz w:val="24"/>
          <w:szCs w:val="24"/>
        </w:rPr>
        <w:lastRenderedPageBreak/>
        <w:t>1.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 xml:space="preserve">Приложение 4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3 к данному Решению.   </w:t>
      </w:r>
    </w:p>
    <w:p w14:paraId="69926851" w14:textId="7777777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E9">
        <w:rPr>
          <w:rFonts w:ascii="Times New Roman" w:eastAsia="Times New Roman" w:hAnsi="Times New Roman" w:cs="Times New Roman"/>
          <w:sz w:val="24"/>
          <w:szCs w:val="24"/>
        </w:rPr>
        <w:t>1.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4 к данному Решению.  </w:t>
      </w:r>
    </w:p>
    <w:p w14:paraId="30B8DEF7" w14:textId="77777777" w:rsidR="00A55983" w:rsidRPr="00B84CE9" w:rsidRDefault="00A55983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E9">
        <w:rPr>
          <w:rFonts w:ascii="Times New Roman" w:eastAsia="Times New Roman" w:hAnsi="Times New Roman" w:cs="Times New Roman"/>
          <w:sz w:val="24"/>
          <w:szCs w:val="24"/>
        </w:rPr>
        <w:t>1.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CE9">
        <w:rPr>
          <w:rFonts w:ascii="Times New Roman" w:eastAsia="Times New Roman" w:hAnsi="Times New Roman" w:cs="Times New Roman"/>
          <w:sz w:val="24"/>
          <w:szCs w:val="24"/>
        </w:rPr>
        <w:t xml:space="preserve">Приложение 8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5 к данному Решению.   </w:t>
      </w:r>
    </w:p>
    <w:p w14:paraId="7B0A6D44" w14:textId="77777777" w:rsidR="00444EF9" w:rsidRPr="007C32A9" w:rsidRDefault="00444EF9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5A0ECCFA" w14:textId="77777777" w:rsidR="00444EF9" w:rsidRPr="007C32A9" w:rsidRDefault="00444EF9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14:paraId="04DA75A8" w14:textId="77777777" w:rsidR="00444EF9" w:rsidRPr="007C32A9" w:rsidRDefault="00444EF9" w:rsidP="00A5598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2A9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 Решение вступает в силу со дня его официального опубликования.</w:t>
      </w:r>
    </w:p>
    <w:p w14:paraId="77A54571" w14:textId="77777777" w:rsidR="00444EF9" w:rsidRPr="007C32A9" w:rsidRDefault="00444EF9" w:rsidP="00A559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65FB3C" w14:textId="77777777" w:rsidR="00444EF9" w:rsidRPr="007C32A9" w:rsidRDefault="00444EF9" w:rsidP="00A5598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3C4D1E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674A64" w14:textId="77777777" w:rsidR="00444EF9" w:rsidRPr="007C32A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14:paraId="459DDE02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2A9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C32A9">
        <w:rPr>
          <w:rFonts w:ascii="Times New Roman" w:eastAsia="Times New Roman" w:hAnsi="Times New Roman" w:cs="Times New Roman"/>
          <w:sz w:val="24"/>
          <w:szCs w:val="24"/>
        </w:rPr>
        <w:t>И.И. Насыпайко</w:t>
      </w:r>
    </w:p>
    <w:p w14:paraId="4588C052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6F41D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FCCB4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D233B" w14:textId="0A7AA099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Невельского городского округа                                                               А.В. Шабельник </w:t>
      </w:r>
    </w:p>
    <w:p w14:paraId="333D81C6" w14:textId="77777777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D70B9" w14:textId="6CD70FA2" w:rsidR="00444EF9" w:rsidRDefault="00444EF9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69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6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269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екабр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444EF9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82697E">
        <w:rPr>
          <w:rFonts w:ascii="Times New Roman" w:eastAsia="Times New Roman" w:hAnsi="Times New Roman" w:cs="Times New Roman"/>
          <w:sz w:val="24"/>
          <w:szCs w:val="24"/>
          <w:u w:val="single"/>
        </w:rPr>
        <w:t>510</w:t>
      </w:r>
    </w:p>
    <w:p w14:paraId="7ED8BF60" w14:textId="77777777" w:rsidR="00137EF8" w:rsidRDefault="00137EF8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2B597" w14:textId="77777777" w:rsidR="00137EF8" w:rsidRDefault="00137EF8" w:rsidP="0044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7EF8" w:rsidSect="00DD492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EA15" w14:textId="77777777" w:rsidR="00175D0E" w:rsidRDefault="00175D0E" w:rsidP="00FD2B09">
      <w:pPr>
        <w:spacing w:after="0" w:line="240" w:lineRule="auto"/>
      </w:pPr>
      <w:r>
        <w:separator/>
      </w:r>
    </w:p>
  </w:endnote>
  <w:endnote w:type="continuationSeparator" w:id="0">
    <w:p w14:paraId="2AB9E5DF" w14:textId="77777777" w:rsidR="00175D0E" w:rsidRDefault="00175D0E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EAAFD" w14:textId="77777777" w:rsidR="00175D0E" w:rsidRDefault="00175D0E" w:rsidP="00FD2B09">
      <w:pPr>
        <w:spacing w:after="0" w:line="240" w:lineRule="auto"/>
      </w:pPr>
      <w:r>
        <w:separator/>
      </w:r>
    </w:p>
  </w:footnote>
  <w:footnote w:type="continuationSeparator" w:id="0">
    <w:p w14:paraId="61FC5A57" w14:textId="77777777" w:rsidR="00175D0E" w:rsidRDefault="00175D0E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7C923B9"/>
    <w:multiLevelType w:val="multilevel"/>
    <w:tmpl w:val="5BD2F61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182D"/>
    <w:rsid w:val="00002174"/>
    <w:rsid w:val="00002250"/>
    <w:rsid w:val="00002E89"/>
    <w:rsid w:val="00003B56"/>
    <w:rsid w:val="000053F4"/>
    <w:rsid w:val="000056B9"/>
    <w:rsid w:val="00005A54"/>
    <w:rsid w:val="000070C1"/>
    <w:rsid w:val="0000748D"/>
    <w:rsid w:val="00007873"/>
    <w:rsid w:val="0000796A"/>
    <w:rsid w:val="000119B2"/>
    <w:rsid w:val="00011D5F"/>
    <w:rsid w:val="00012AC1"/>
    <w:rsid w:val="00013BDA"/>
    <w:rsid w:val="00013EE1"/>
    <w:rsid w:val="000149C7"/>
    <w:rsid w:val="00014E2F"/>
    <w:rsid w:val="000154ED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4D79"/>
    <w:rsid w:val="00025743"/>
    <w:rsid w:val="00025B00"/>
    <w:rsid w:val="000263A9"/>
    <w:rsid w:val="00026FA7"/>
    <w:rsid w:val="00027191"/>
    <w:rsid w:val="000276B7"/>
    <w:rsid w:val="00027E6E"/>
    <w:rsid w:val="0003066F"/>
    <w:rsid w:val="00031239"/>
    <w:rsid w:val="0003135C"/>
    <w:rsid w:val="00031E58"/>
    <w:rsid w:val="00032061"/>
    <w:rsid w:val="000327F9"/>
    <w:rsid w:val="000328C5"/>
    <w:rsid w:val="0003366B"/>
    <w:rsid w:val="0003468E"/>
    <w:rsid w:val="00034907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295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088B"/>
    <w:rsid w:val="00051B6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1EA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602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0A4"/>
    <w:rsid w:val="0007628B"/>
    <w:rsid w:val="00076588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862A1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022"/>
    <w:rsid w:val="000A0547"/>
    <w:rsid w:val="000A0554"/>
    <w:rsid w:val="000A06CA"/>
    <w:rsid w:val="000A0CE9"/>
    <w:rsid w:val="000A1C56"/>
    <w:rsid w:val="000A264C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469"/>
    <w:rsid w:val="000C4C1C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C7F82"/>
    <w:rsid w:val="000D013D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E6F6F"/>
    <w:rsid w:val="000F0211"/>
    <w:rsid w:val="000F0C62"/>
    <w:rsid w:val="000F0F22"/>
    <w:rsid w:val="000F1800"/>
    <w:rsid w:val="000F1BAD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1E06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62C5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74"/>
    <w:rsid w:val="001257CD"/>
    <w:rsid w:val="00125C8F"/>
    <w:rsid w:val="00126FA7"/>
    <w:rsid w:val="00127563"/>
    <w:rsid w:val="001276E7"/>
    <w:rsid w:val="001279D4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37EF8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6C04"/>
    <w:rsid w:val="00147155"/>
    <w:rsid w:val="00147B83"/>
    <w:rsid w:val="00150442"/>
    <w:rsid w:val="001511A6"/>
    <w:rsid w:val="00151F7C"/>
    <w:rsid w:val="0015272D"/>
    <w:rsid w:val="00153041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5D0E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501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90F"/>
    <w:rsid w:val="001B7A8B"/>
    <w:rsid w:val="001C0126"/>
    <w:rsid w:val="001C04CB"/>
    <w:rsid w:val="001C0A41"/>
    <w:rsid w:val="001C0F8C"/>
    <w:rsid w:val="001C1CF0"/>
    <w:rsid w:val="001C1EC3"/>
    <w:rsid w:val="001C257A"/>
    <w:rsid w:val="001C323C"/>
    <w:rsid w:val="001C44CD"/>
    <w:rsid w:val="001C4696"/>
    <w:rsid w:val="001C4A8F"/>
    <w:rsid w:val="001C5236"/>
    <w:rsid w:val="001C5CB0"/>
    <w:rsid w:val="001C5EEB"/>
    <w:rsid w:val="001C65E1"/>
    <w:rsid w:val="001C75EC"/>
    <w:rsid w:val="001C760F"/>
    <w:rsid w:val="001C7E6D"/>
    <w:rsid w:val="001D09DC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698"/>
    <w:rsid w:val="001D58BE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07B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1F6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6DB1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42D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1F3F"/>
    <w:rsid w:val="002227EE"/>
    <w:rsid w:val="002237EF"/>
    <w:rsid w:val="002239D6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6F7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35D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3FE"/>
    <w:rsid w:val="00256A8A"/>
    <w:rsid w:val="00256B61"/>
    <w:rsid w:val="00256D49"/>
    <w:rsid w:val="002575D6"/>
    <w:rsid w:val="002576CD"/>
    <w:rsid w:val="00257718"/>
    <w:rsid w:val="00257752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5E70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19C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38C5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2989"/>
    <w:rsid w:val="0029470A"/>
    <w:rsid w:val="0029494E"/>
    <w:rsid w:val="00295258"/>
    <w:rsid w:val="00295C63"/>
    <w:rsid w:val="002970B1"/>
    <w:rsid w:val="00297A54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010"/>
    <w:rsid w:val="002A7C66"/>
    <w:rsid w:val="002B0254"/>
    <w:rsid w:val="002B08DD"/>
    <w:rsid w:val="002B0A6E"/>
    <w:rsid w:val="002B0E58"/>
    <w:rsid w:val="002B1282"/>
    <w:rsid w:val="002B1296"/>
    <w:rsid w:val="002B14B6"/>
    <w:rsid w:val="002B214D"/>
    <w:rsid w:val="002B24CC"/>
    <w:rsid w:val="002B2ADC"/>
    <w:rsid w:val="002B2D30"/>
    <w:rsid w:val="002B2D49"/>
    <w:rsid w:val="002B31A1"/>
    <w:rsid w:val="002B33F8"/>
    <w:rsid w:val="002B3982"/>
    <w:rsid w:val="002B4255"/>
    <w:rsid w:val="002B48C5"/>
    <w:rsid w:val="002B51A7"/>
    <w:rsid w:val="002B5EC6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C01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257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C7E1B"/>
    <w:rsid w:val="002D0918"/>
    <w:rsid w:val="002D0A4B"/>
    <w:rsid w:val="002D1034"/>
    <w:rsid w:val="002D192C"/>
    <w:rsid w:val="002D214B"/>
    <w:rsid w:val="002D3693"/>
    <w:rsid w:val="002D4183"/>
    <w:rsid w:val="002D578D"/>
    <w:rsid w:val="002D5AE9"/>
    <w:rsid w:val="002D6078"/>
    <w:rsid w:val="002D6530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5A7E"/>
    <w:rsid w:val="002E668C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02B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3E43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3E2"/>
    <w:rsid w:val="00352526"/>
    <w:rsid w:val="003529FC"/>
    <w:rsid w:val="00352DDC"/>
    <w:rsid w:val="00352E7A"/>
    <w:rsid w:val="00353892"/>
    <w:rsid w:val="003538E1"/>
    <w:rsid w:val="00353E9F"/>
    <w:rsid w:val="0035421C"/>
    <w:rsid w:val="00354849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10B"/>
    <w:rsid w:val="003723BF"/>
    <w:rsid w:val="003726BC"/>
    <w:rsid w:val="00372764"/>
    <w:rsid w:val="00372BC0"/>
    <w:rsid w:val="00372C83"/>
    <w:rsid w:val="00373741"/>
    <w:rsid w:val="0037382F"/>
    <w:rsid w:val="00373F42"/>
    <w:rsid w:val="00374557"/>
    <w:rsid w:val="00375279"/>
    <w:rsid w:val="003753BB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28F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4EF9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652B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989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D7016"/>
    <w:rsid w:val="003E012B"/>
    <w:rsid w:val="003E034D"/>
    <w:rsid w:val="003E039C"/>
    <w:rsid w:val="003E1390"/>
    <w:rsid w:val="003E21DE"/>
    <w:rsid w:val="003E2856"/>
    <w:rsid w:val="003E3FE4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0CF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228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0B3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99C"/>
    <w:rsid w:val="00421A87"/>
    <w:rsid w:val="004220A4"/>
    <w:rsid w:val="00422305"/>
    <w:rsid w:val="00423586"/>
    <w:rsid w:val="00423600"/>
    <w:rsid w:val="004238B4"/>
    <w:rsid w:val="00423958"/>
    <w:rsid w:val="00423FBE"/>
    <w:rsid w:val="00423FC0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4EF9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4EBA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87EC4"/>
    <w:rsid w:val="0049088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4DA5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057A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469E"/>
    <w:rsid w:val="004B5170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408"/>
    <w:rsid w:val="004D160D"/>
    <w:rsid w:val="004D1630"/>
    <w:rsid w:val="004D1A58"/>
    <w:rsid w:val="004D1D86"/>
    <w:rsid w:val="004D2124"/>
    <w:rsid w:val="004D22A6"/>
    <w:rsid w:val="004D2776"/>
    <w:rsid w:val="004D3042"/>
    <w:rsid w:val="004D3C46"/>
    <w:rsid w:val="004D4829"/>
    <w:rsid w:val="004D4E38"/>
    <w:rsid w:val="004D670B"/>
    <w:rsid w:val="004D6C5F"/>
    <w:rsid w:val="004E0430"/>
    <w:rsid w:val="004E08C9"/>
    <w:rsid w:val="004E1309"/>
    <w:rsid w:val="004E1BDC"/>
    <w:rsid w:val="004E1D9C"/>
    <w:rsid w:val="004E2CF0"/>
    <w:rsid w:val="004E3351"/>
    <w:rsid w:val="004E3B8B"/>
    <w:rsid w:val="004E4028"/>
    <w:rsid w:val="004E4F94"/>
    <w:rsid w:val="004E530A"/>
    <w:rsid w:val="004E5351"/>
    <w:rsid w:val="004E57B7"/>
    <w:rsid w:val="004E5AA2"/>
    <w:rsid w:val="004E722D"/>
    <w:rsid w:val="004F022F"/>
    <w:rsid w:val="004F0A07"/>
    <w:rsid w:val="004F0C75"/>
    <w:rsid w:val="004F120E"/>
    <w:rsid w:val="004F1F49"/>
    <w:rsid w:val="004F1FAC"/>
    <w:rsid w:val="004F2E71"/>
    <w:rsid w:val="004F3215"/>
    <w:rsid w:val="004F3818"/>
    <w:rsid w:val="004F3F06"/>
    <w:rsid w:val="004F4758"/>
    <w:rsid w:val="004F4E82"/>
    <w:rsid w:val="004F556D"/>
    <w:rsid w:val="004F58EB"/>
    <w:rsid w:val="004F5F75"/>
    <w:rsid w:val="004F6336"/>
    <w:rsid w:val="004F788D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0C4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1FC6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224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37FBC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3EE1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3BCB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2EAC"/>
    <w:rsid w:val="00593EB7"/>
    <w:rsid w:val="00593F5F"/>
    <w:rsid w:val="00593F91"/>
    <w:rsid w:val="00594706"/>
    <w:rsid w:val="00594A6E"/>
    <w:rsid w:val="00594CF1"/>
    <w:rsid w:val="005955EE"/>
    <w:rsid w:val="00595D1A"/>
    <w:rsid w:val="005967D9"/>
    <w:rsid w:val="0059689F"/>
    <w:rsid w:val="00596B3F"/>
    <w:rsid w:val="00597D6C"/>
    <w:rsid w:val="005A0030"/>
    <w:rsid w:val="005A0E99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2DE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17E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1B47"/>
    <w:rsid w:val="00602338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68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1DB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5DB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A97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7DE"/>
    <w:rsid w:val="0064395F"/>
    <w:rsid w:val="00643BB2"/>
    <w:rsid w:val="00643FEA"/>
    <w:rsid w:val="0064493E"/>
    <w:rsid w:val="00645700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25BF"/>
    <w:rsid w:val="00653649"/>
    <w:rsid w:val="00654E10"/>
    <w:rsid w:val="006550F6"/>
    <w:rsid w:val="0065542E"/>
    <w:rsid w:val="006559D0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0EB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1BA1"/>
    <w:rsid w:val="00682B0C"/>
    <w:rsid w:val="00682DA5"/>
    <w:rsid w:val="006831AF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1C8F"/>
    <w:rsid w:val="00692165"/>
    <w:rsid w:val="006921A7"/>
    <w:rsid w:val="00692729"/>
    <w:rsid w:val="00692BA2"/>
    <w:rsid w:val="0069378A"/>
    <w:rsid w:val="00693927"/>
    <w:rsid w:val="00693990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46D"/>
    <w:rsid w:val="006B4B09"/>
    <w:rsid w:val="006B5526"/>
    <w:rsid w:val="006B5675"/>
    <w:rsid w:val="006B6203"/>
    <w:rsid w:val="006B63A1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6E3F"/>
    <w:rsid w:val="006C72C3"/>
    <w:rsid w:val="006C7A4D"/>
    <w:rsid w:val="006D08A0"/>
    <w:rsid w:val="006D0ACA"/>
    <w:rsid w:val="006D0B2E"/>
    <w:rsid w:val="006D0CC9"/>
    <w:rsid w:val="006D0FAA"/>
    <w:rsid w:val="006D16F6"/>
    <w:rsid w:val="006D197E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1EAC"/>
    <w:rsid w:val="006E31CB"/>
    <w:rsid w:val="006E35FA"/>
    <w:rsid w:val="006E498A"/>
    <w:rsid w:val="006E4B76"/>
    <w:rsid w:val="006E5254"/>
    <w:rsid w:val="006E5ABF"/>
    <w:rsid w:val="006E5F49"/>
    <w:rsid w:val="006E6082"/>
    <w:rsid w:val="006E6937"/>
    <w:rsid w:val="006E6C6B"/>
    <w:rsid w:val="006E6EBE"/>
    <w:rsid w:val="006E719D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34A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A84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6AA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14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1F57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37276"/>
    <w:rsid w:val="00740B42"/>
    <w:rsid w:val="00740D03"/>
    <w:rsid w:val="0074108D"/>
    <w:rsid w:val="007413DA"/>
    <w:rsid w:val="00741960"/>
    <w:rsid w:val="00741A84"/>
    <w:rsid w:val="00741D5F"/>
    <w:rsid w:val="00741F05"/>
    <w:rsid w:val="00742065"/>
    <w:rsid w:val="0074285A"/>
    <w:rsid w:val="0074309A"/>
    <w:rsid w:val="00743FCF"/>
    <w:rsid w:val="00744FAE"/>
    <w:rsid w:val="00745421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27E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A14"/>
    <w:rsid w:val="00785D6C"/>
    <w:rsid w:val="00786551"/>
    <w:rsid w:val="0078692C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56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573"/>
    <w:rsid w:val="007B4A64"/>
    <w:rsid w:val="007B4B76"/>
    <w:rsid w:val="007B4EC4"/>
    <w:rsid w:val="007B68C2"/>
    <w:rsid w:val="007B6EAD"/>
    <w:rsid w:val="007B6FC4"/>
    <w:rsid w:val="007B768D"/>
    <w:rsid w:val="007B7796"/>
    <w:rsid w:val="007B77E1"/>
    <w:rsid w:val="007C12C4"/>
    <w:rsid w:val="007C1877"/>
    <w:rsid w:val="007C1D9C"/>
    <w:rsid w:val="007C1E51"/>
    <w:rsid w:val="007C2BE3"/>
    <w:rsid w:val="007C32A9"/>
    <w:rsid w:val="007C3453"/>
    <w:rsid w:val="007C3BF7"/>
    <w:rsid w:val="007C470F"/>
    <w:rsid w:val="007C4A92"/>
    <w:rsid w:val="007C4D1D"/>
    <w:rsid w:val="007C4FBA"/>
    <w:rsid w:val="007C5163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2EB4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0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697E"/>
    <w:rsid w:val="008277E9"/>
    <w:rsid w:val="00827EBA"/>
    <w:rsid w:val="0083068D"/>
    <w:rsid w:val="008306FF"/>
    <w:rsid w:val="008312DF"/>
    <w:rsid w:val="00831AC4"/>
    <w:rsid w:val="00832B45"/>
    <w:rsid w:val="008335C8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E12"/>
    <w:rsid w:val="00850FB1"/>
    <w:rsid w:val="00851281"/>
    <w:rsid w:val="00852DFB"/>
    <w:rsid w:val="00852E64"/>
    <w:rsid w:val="008531AE"/>
    <w:rsid w:val="00853356"/>
    <w:rsid w:val="00853ED9"/>
    <w:rsid w:val="00854491"/>
    <w:rsid w:val="0085595B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469B"/>
    <w:rsid w:val="0086527B"/>
    <w:rsid w:val="00865B17"/>
    <w:rsid w:val="00866C33"/>
    <w:rsid w:val="008671F0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030"/>
    <w:rsid w:val="00884624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1610"/>
    <w:rsid w:val="008926BE"/>
    <w:rsid w:val="00892CDC"/>
    <w:rsid w:val="00892DD9"/>
    <w:rsid w:val="00892FA0"/>
    <w:rsid w:val="00893A4A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B64"/>
    <w:rsid w:val="008A7E06"/>
    <w:rsid w:val="008B007A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76E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54F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91A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3C31"/>
    <w:rsid w:val="008E4531"/>
    <w:rsid w:val="008E4E3D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549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406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4C0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A5D"/>
    <w:rsid w:val="00935CA7"/>
    <w:rsid w:val="00937263"/>
    <w:rsid w:val="009406DD"/>
    <w:rsid w:val="00940B0F"/>
    <w:rsid w:val="0094114D"/>
    <w:rsid w:val="009414B2"/>
    <w:rsid w:val="00941813"/>
    <w:rsid w:val="00941EA9"/>
    <w:rsid w:val="009422E7"/>
    <w:rsid w:val="009424E7"/>
    <w:rsid w:val="009427BE"/>
    <w:rsid w:val="00942B1A"/>
    <w:rsid w:val="00942F48"/>
    <w:rsid w:val="0094392D"/>
    <w:rsid w:val="0094398D"/>
    <w:rsid w:val="00944A40"/>
    <w:rsid w:val="00944A53"/>
    <w:rsid w:val="009453ED"/>
    <w:rsid w:val="00945B37"/>
    <w:rsid w:val="00945CE1"/>
    <w:rsid w:val="00946C42"/>
    <w:rsid w:val="00946EEE"/>
    <w:rsid w:val="00947462"/>
    <w:rsid w:val="009500A8"/>
    <w:rsid w:val="009506B0"/>
    <w:rsid w:val="00950806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299"/>
    <w:rsid w:val="00986701"/>
    <w:rsid w:val="00987654"/>
    <w:rsid w:val="00987690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425"/>
    <w:rsid w:val="009A354F"/>
    <w:rsid w:val="009A3CF4"/>
    <w:rsid w:val="009A424F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B81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B784B"/>
    <w:rsid w:val="009C001B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110"/>
    <w:rsid w:val="009D2D85"/>
    <w:rsid w:val="009D3870"/>
    <w:rsid w:val="009D3D65"/>
    <w:rsid w:val="009D3FF4"/>
    <w:rsid w:val="009D4BCC"/>
    <w:rsid w:val="009D5590"/>
    <w:rsid w:val="009D595B"/>
    <w:rsid w:val="009D5BE4"/>
    <w:rsid w:val="009D65F3"/>
    <w:rsid w:val="009D6665"/>
    <w:rsid w:val="009D6C97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2A06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D6"/>
    <w:rsid w:val="00A004EB"/>
    <w:rsid w:val="00A00556"/>
    <w:rsid w:val="00A00D72"/>
    <w:rsid w:val="00A00DB1"/>
    <w:rsid w:val="00A01131"/>
    <w:rsid w:val="00A0121A"/>
    <w:rsid w:val="00A01696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05A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562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893"/>
    <w:rsid w:val="00A27E9B"/>
    <w:rsid w:val="00A304F2"/>
    <w:rsid w:val="00A3052C"/>
    <w:rsid w:val="00A312D9"/>
    <w:rsid w:val="00A31B01"/>
    <w:rsid w:val="00A31E2C"/>
    <w:rsid w:val="00A32007"/>
    <w:rsid w:val="00A3269B"/>
    <w:rsid w:val="00A32A67"/>
    <w:rsid w:val="00A33716"/>
    <w:rsid w:val="00A33DFF"/>
    <w:rsid w:val="00A34CF4"/>
    <w:rsid w:val="00A359FA"/>
    <w:rsid w:val="00A35D18"/>
    <w:rsid w:val="00A36596"/>
    <w:rsid w:val="00A36784"/>
    <w:rsid w:val="00A36EA1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34F"/>
    <w:rsid w:val="00A525CC"/>
    <w:rsid w:val="00A536A9"/>
    <w:rsid w:val="00A54213"/>
    <w:rsid w:val="00A5421F"/>
    <w:rsid w:val="00A54E9D"/>
    <w:rsid w:val="00A55983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1F77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18B"/>
    <w:rsid w:val="00A67F88"/>
    <w:rsid w:val="00A708AB"/>
    <w:rsid w:val="00A70B99"/>
    <w:rsid w:val="00A70B9E"/>
    <w:rsid w:val="00A70D17"/>
    <w:rsid w:val="00A70E09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659"/>
    <w:rsid w:val="00A919CB"/>
    <w:rsid w:val="00A932C5"/>
    <w:rsid w:val="00A93480"/>
    <w:rsid w:val="00A942D9"/>
    <w:rsid w:val="00A95169"/>
    <w:rsid w:val="00A95F5E"/>
    <w:rsid w:val="00A96B27"/>
    <w:rsid w:val="00A96BC1"/>
    <w:rsid w:val="00A97303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5E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58A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2FFB"/>
    <w:rsid w:val="00AD30B2"/>
    <w:rsid w:val="00AD34BA"/>
    <w:rsid w:val="00AD4144"/>
    <w:rsid w:val="00AD4C69"/>
    <w:rsid w:val="00AD50E8"/>
    <w:rsid w:val="00AD66CC"/>
    <w:rsid w:val="00AD6D01"/>
    <w:rsid w:val="00AD757B"/>
    <w:rsid w:val="00AE056F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664B"/>
    <w:rsid w:val="00AE7F82"/>
    <w:rsid w:val="00AF000D"/>
    <w:rsid w:val="00AF0F83"/>
    <w:rsid w:val="00AF227E"/>
    <w:rsid w:val="00AF243C"/>
    <w:rsid w:val="00AF2542"/>
    <w:rsid w:val="00AF269A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AF7FA4"/>
    <w:rsid w:val="00B00AB0"/>
    <w:rsid w:val="00B0129B"/>
    <w:rsid w:val="00B0131D"/>
    <w:rsid w:val="00B01CF4"/>
    <w:rsid w:val="00B024A9"/>
    <w:rsid w:val="00B029DD"/>
    <w:rsid w:val="00B03133"/>
    <w:rsid w:val="00B042CF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3E9"/>
    <w:rsid w:val="00B228B7"/>
    <w:rsid w:val="00B228E8"/>
    <w:rsid w:val="00B233F5"/>
    <w:rsid w:val="00B23B97"/>
    <w:rsid w:val="00B2416F"/>
    <w:rsid w:val="00B24B1A"/>
    <w:rsid w:val="00B250FF"/>
    <w:rsid w:val="00B253B4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43E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63C"/>
    <w:rsid w:val="00B43ABE"/>
    <w:rsid w:val="00B4488F"/>
    <w:rsid w:val="00B45187"/>
    <w:rsid w:val="00B4542F"/>
    <w:rsid w:val="00B456DA"/>
    <w:rsid w:val="00B46B08"/>
    <w:rsid w:val="00B46DF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4CE9"/>
    <w:rsid w:val="00B85000"/>
    <w:rsid w:val="00B87370"/>
    <w:rsid w:val="00B8783D"/>
    <w:rsid w:val="00B878B1"/>
    <w:rsid w:val="00B87A5B"/>
    <w:rsid w:val="00B903ED"/>
    <w:rsid w:val="00B90982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5B64"/>
    <w:rsid w:val="00B9650C"/>
    <w:rsid w:val="00B966B7"/>
    <w:rsid w:val="00B978E6"/>
    <w:rsid w:val="00B97CC1"/>
    <w:rsid w:val="00BA0F9D"/>
    <w:rsid w:val="00BA1BA7"/>
    <w:rsid w:val="00BA247E"/>
    <w:rsid w:val="00BA2A7C"/>
    <w:rsid w:val="00BA2E45"/>
    <w:rsid w:val="00BA35B9"/>
    <w:rsid w:val="00BA4C93"/>
    <w:rsid w:val="00BA5874"/>
    <w:rsid w:val="00BA5B73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37F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4AF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3F0"/>
    <w:rsid w:val="00BC2573"/>
    <w:rsid w:val="00BC2B17"/>
    <w:rsid w:val="00BC3B31"/>
    <w:rsid w:val="00BC3E1C"/>
    <w:rsid w:val="00BC407D"/>
    <w:rsid w:val="00BC439F"/>
    <w:rsid w:val="00BC5555"/>
    <w:rsid w:val="00BC5898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4B90"/>
    <w:rsid w:val="00BE5297"/>
    <w:rsid w:val="00BE5C8A"/>
    <w:rsid w:val="00BE5EE8"/>
    <w:rsid w:val="00BE63E5"/>
    <w:rsid w:val="00BE6404"/>
    <w:rsid w:val="00BE72A8"/>
    <w:rsid w:val="00BE7534"/>
    <w:rsid w:val="00BE7550"/>
    <w:rsid w:val="00BF014C"/>
    <w:rsid w:val="00BF0F2C"/>
    <w:rsid w:val="00BF19E0"/>
    <w:rsid w:val="00BF1FAF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2B5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72F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B82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38E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6EC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6DB4"/>
    <w:rsid w:val="00C97E53"/>
    <w:rsid w:val="00CA04D7"/>
    <w:rsid w:val="00CA0FF9"/>
    <w:rsid w:val="00CA1A60"/>
    <w:rsid w:val="00CA2023"/>
    <w:rsid w:val="00CA29EE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6BB9"/>
    <w:rsid w:val="00CB7536"/>
    <w:rsid w:val="00CB75A5"/>
    <w:rsid w:val="00CB7714"/>
    <w:rsid w:val="00CB773F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6B2"/>
    <w:rsid w:val="00CC6DEC"/>
    <w:rsid w:val="00CD1040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1702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AD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4BF7"/>
    <w:rsid w:val="00D153DB"/>
    <w:rsid w:val="00D165B7"/>
    <w:rsid w:val="00D1691E"/>
    <w:rsid w:val="00D171DC"/>
    <w:rsid w:val="00D17BBF"/>
    <w:rsid w:val="00D20209"/>
    <w:rsid w:val="00D20235"/>
    <w:rsid w:val="00D217CF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2030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64D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56DA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5A9"/>
    <w:rsid w:val="00D93E75"/>
    <w:rsid w:val="00D94217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2B8"/>
    <w:rsid w:val="00DA2642"/>
    <w:rsid w:val="00DA26EC"/>
    <w:rsid w:val="00DA2975"/>
    <w:rsid w:val="00DA2D77"/>
    <w:rsid w:val="00DA3F30"/>
    <w:rsid w:val="00DA4C2A"/>
    <w:rsid w:val="00DA522D"/>
    <w:rsid w:val="00DA53D7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38E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1E9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929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15C"/>
    <w:rsid w:val="00DE3893"/>
    <w:rsid w:val="00DE4AAC"/>
    <w:rsid w:val="00DE4DF0"/>
    <w:rsid w:val="00DE549D"/>
    <w:rsid w:val="00DE5EED"/>
    <w:rsid w:val="00DE5F4C"/>
    <w:rsid w:val="00DE64A1"/>
    <w:rsid w:val="00DE64BE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0F4"/>
    <w:rsid w:val="00DF3221"/>
    <w:rsid w:val="00DF331F"/>
    <w:rsid w:val="00DF3B3F"/>
    <w:rsid w:val="00DF3B89"/>
    <w:rsid w:val="00DF3CEA"/>
    <w:rsid w:val="00DF4AD1"/>
    <w:rsid w:val="00DF4C19"/>
    <w:rsid w:val="00DF53DC"/>
    <w:rsid w:val="00DF55B4"/>
    <w:rsid w:val="00DF60A9"/>
    <w:rsid w:val="00DF6BBC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220"/>
    <w:rsid w:val="00E078F6"/>
    <w:rsid w:val="00E10AE0"/>
    <w:rsid w:val="00E10BC8"/>
    <w:rsid w:val="00E10DCA"/>
    <w:rsid w:val="00E11132"/>
    <w:rsid w:val="00E117D5"/>
    <w:rsid w:val="00E11B1D"/>
    <w:rsid w:val="00E12207"/>
    <w:rsid w:val="00E1237E"/>
    <w:rsid w:val="00E1275B"/>
    <w:rsid w:val="00E1339A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271"/>
    <w:rsid w:val="00E24B2E"/>
    <w:rsid w:val="00E25C78"/>
    <w:rsid w:val="00E25E85"/>
    <w:rsid w:val="00E2660C"/>
    <w:rsid w:val="00E270F4"/>
    <w:rsid w:val="00E27777"/>
    <w:rsid w:val="00E279B1"/>
    <w:rsid w:val="00E27F34"/>
    <w:rsid w:val="00E303C3"/>
    <w:rsid w:val="00E30603"/>
    <w:rsid w:val="00E3081C"/>
    <w:rsid w:val="00E3109C"/>
    <w:rsid w:val="00E3112A"/>
    <w:rsid w:val="00E31472"/>
    <w:rsid w:val="00E319F7"/>
    <w:rsid w:val="00E327C2"/>
    <w:rsid w:val="00E32917"/>
    <w:rsid w:val="00E32F17"/>
    <w:rsid w:val="00E34235"/>
    <w:rsid w:val="00E35226"/>
    <w:rsid w:val="00E358BF"/>
    <w:rsid w:val="00E35A0F"/>
    <w:rsid w:val="00E35F60"/>
    <w:rsid w:val="00E3624F"/>
    <w:rsid w:val="00E364F0"/>
    <w:rsid w:val="00E366F3"/>
    <w:rsid w:val="00E371F1"/>
    <w:rsid w:val="00E3726A"/>
    <w:rsid w:val="00E402A6"/>
    <w:rsid w:val="00E40501"/>
    <w:rsid w:val="00E40EC8"/>
    <w:rsid w:val="00E414F6"/>
    <w:rsid w:val="00E417D7"/>
    <w:rsid w:val="00E41B33"/>
    <w:rsid w:val="00E41D7A"/>
    <w:rsid w:val="00E41FD2"/>
    <w:rsid w:val="00E424AC"/>
    <w:rsid w:val="00E42636"/>
    <w:rsid w:val="00E4289B"/>
    <w:rsid w:val="00E42A1D"/>
    <w:rsid w:val="00E435E9"/>
    <w:rsid w:val="00E43EA1"/>
    <w:rsid w:val="00E43EE3"/>
    <w:rsid w:val="00E44039"/>
    <w:rsid w:val="00E442BB"/>
    <w:rsid w:val="00E444D5"/>
    <w:rsid w:val="00E44977"/>
    <w:rsid w:val="00E4514F"/>
    <w:rsid w:val="00E45541"/>
    <w:rsid w:val="00E456C5"/>
    <w:rsid w:val="00E46049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204F"/>
    <w:rsid w:val="00E5329D"/>
    <w:rsid w:val="00E53A61"/>
    <w:rsid w:val="00E54638"/>
    <w:rsid w:val="00E55066"/>
    <w:rsid w:val="00E553DA"/>
    <w:rsid w:val="00E578A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B07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4F34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03D"/>
    <w:rsid w:val="00E96289"/>
    <w:rsid w:val="00E96EE7"/>
    <w:rsid w:val="00E96EEB"/>
    <w:rsid w:val="00E970FF"/>
    <w:rsid w:val="00E97207"/>
    <w:rsid w:val="00E97700"/>
    <w:rsid w:val="00E97D24"/>
    <w:rsid w:val="00EA0ADD"/>
    <w:rsid w:val="00EA0EE4"/>
    <w:rsid w:val="00EA1A4B"/>
    <w:rsid w:val="00EA211E"/>
    <w:rsid w:val="00EA2F2B"/>
    <w:rsid w:val="00EA3686"/>
    <w:rsid w:val="00EA3A16"/>
    <w:rsid w:val="00EA4622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222A"/>
    <w:rsid w:val="00EB3623"/>
    <w:rsid w:val="00EB394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5D6C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492D"/>
    <w:rsid w:val="00ED53F5"/>
    <w:rsid w:val="00ED55E4"/>
    <w:rsid w:val="00ED5780"/>
    <w:rsid w:val="00ED5C8D"/>
    <w:rsid w:val="00ED5FE5"/>
    <w:rsid w:val="00ED652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570C"/>
    <w:rsid w:val="00EF678B"/>
    <w:rsid w:val="00EF6D14"/>
    <w:rsid w:val="00EF6E0C"/>
    <w:rsid w:val="00EF70BA"/>
    <w:rsid w:val="00EF7842"/>
    <w:rsid w:val="00F004CD"/>
    <w:rsid w:val="00F004FB"/>
    <w:rsid w:val="00F00510"/>
    <w:rsid w:val="00F0064F"/>
    <w:rsid w:val="00F00918"/>
    <w:rsid w:val="00F009BF"/>
    <w:rsid w:val="00F02BA5"/>
    <w:rsid w:val="00F0314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78"/>
    <w:rsid w:val="00F368E3"/>
    <w:rsid w:val="00F3690D"/>
    <w:rsid w:val="00F369F8"/>
    <w:rsid w:val="00F377BA"/>
    <w:rsid w:val="00F37A17"/>
    <w:rsid w:val="00F400B1"/>
    <w:rsid w:val="00F403E8"/>
    <w:rsid w:val="00F40784"/>
    <w:rsid w:val="00F4125C"/>
    <w:rsid w:val="00F414EE"/>
    <w:rsid w:val="00F415A9"/>
    <w:rsid w:val="00F417C2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4F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05A"/>
    <w:rsid w:val="00F82310"/>
    <w:rsid w:val="00F82A59"/>
    <w:rsid w:val="00F83C78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0D17"/>
    <w:rsid w:val="00F91864"/>
    <w:rsid w:val="00F91B71"/>
    <w:rsid w:val="00F923D2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D0E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CE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58B8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5DE"/>
    <w:rsid w:val="00FD6C83"/>
    <w:rsid w:val="00FD6C91"/>
    <w:rsid w:val="00FD7106"/>
    <w:rsid w:val="00FD750A"/>
    <w:rsid w:val="00FD7D70"/>
    <w:rsid w:val="00FE0157"/>
    <w:rsid w:val="00FE07F5"/>
    <w:rsid w:val="00FE0802"/>
    <w:rsid w:val="00FE0812"/>
    <w:rsid w:val="00FE0E36"/>
    <w:rsid w:val="00FE1140"/>
    <w:rsid w:val="00FE1355"/>
    <w:rsid w:val="00FE1902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168"/>
    <w:rsid w:val="00FF42B2"/>
    <w:rsid w:val="00FF42C4"/>
    <w:rsid w:val="00FF47C9"/>
    <w:rsid w:val="00FF49C7"/>
    <w:rsid w:val="00FF540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8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646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39"/>
    <w:rsid w:val="007C32A9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8A42-BE45-41A8-AD93-FE7BDF2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832</cp:revision>
  <cp:lastPrinted>2023-06-23T02:34:00Z</cp:lastPrinted>
  <dcterms:created xsi:type="dcterms:W3CDTF">2017-09-07T23:33:00Z</dcterms:created>
  <dcterms:modified xsi:type="dcterms:W3CDTF">2023-12-25T23:21:00Z</dcterms:modified>
</cp:coreProperties>
</file>